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28" w:rsidRPr="000013C1" w:rsidRDefault="00CB7D28" w:rsidP="00CB7D28">
      <w:pPr>
        <w:tabs>
          <w:tab w:val="left" w:pos="4320"/>
        </w:tabs>
        <w:jc w:val="center"/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  <w:t>FORMULÁRIO DE INSCRIÇÃO</w:t>
      </w: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lang w:val="pt-BR"/>
        </w:rPr>
      </w:pP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DADOS DO </w:t>
      </w:r>
      <w:r w:rsidR="008F00E0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WORKSHOP</w:t>
      </w: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013C1" w:rsidRPr="00D14B45" w:rsidTr="00C62139">
        <w:tc>
          <w:tcPr>
            <w:tcW w:w="2689" w:type="dxa"/>
          </w:tcPr>
          <w:p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WORKSHOP</w:t>
            </w:r>
          </w:p>
        </w:tc>
        <w:tc>
          <w:tcPr>
            <w:tcW w:w="8101" w:type="dxa"/>
          </w:tcPr>
          <w:p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TRIBUTAÇÃO</w:t>
            </w:r>
            <w:r w:rsidR="00CB7D28"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 INTERNACIONAL </w:t>
            </w:r>
            <w:r w:rsidR="0070457A" w:rsidRPr="000013C1">
              <w:rPr>
                <w:rFonts w:asciiTheme="minorHAnsi" w:eastAsiaTheme="majorEastAsia" w:hAnsiTheme="minorHAnsi"/>
                <w:b/>
                <w:lang w:val="pt-BR"/>
              </w:rPr>
              <w:t>APLICADA</w:t>
            </w:r>
          </w:p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(Atualizado pelo Novo Regulamento do Imposto de Renda)</w:t>
            </w: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CARGA HORÁRIA</w:t>
            </w:r>
          </w:p>
        </w:tc>
        <w:tc>
          <w:tcPr>
            <w:tcW w:w="8101" w:type="dxa"/>
          </w:tcPr>
          <w:p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 xml:space="preserve">7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horas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/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aula</w:t>
            </w: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DATA</w:t>
            </w:r>
          </w:p>
        </w:tc>
        <w:tc>
          <w:tcPr>
            <w:tcW w:w="8101" w:type="dxa"/>
          </w:tcPr>
          <w:p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31 de julho de 2019</w:t>
            </w:r>
          </w:p>
        </w:tc>
      </w:tr>
      <w:tr w:rsidR="000013C1" w:rsidRPr="00D14B45" w:rsidTr="00C62139">
        <w:tc>
          <w:tcPr>
            <w:tcW w:w="2689" w:type="dxa"/>
          </w:tcPr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HORÁRIO</w:t>
            </w:r>
          </w:p>
        </w:tc>
        <w:tc>
          <w:tcPr>
            <w:tcW w:w="8101" w:type="dxa"/>
          </w:tcPr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 xml:space="preserve">Das 9h às 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>19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>h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(credenciamento a partir das 8h30)</w:t>
            </w:r>
          </w:p>
        </w:tc>
      </w:tr>
      <w:tr w:rsidR="000013C1" w:rsidRPr="00D14B45" w:rsidTr="00C62139">
        <w:tc>
          <w:tcPr>
            <w:tcW w:w="2689" w:type="dxa"/>
          </w:tcPr>
          <w:p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LOCAL</w:t>
            </w:r>
          </w:p>
        </w:tc>
        <w:tc>
          <w:tcPr>
            <w:tcW w:w="8101" w:type="dxa"/>
          </w:tcPr>
          <w:p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Espaço Fit Eventos – Rua Peixoto Gomide, 282, </w:t>
            </w:r>
            <w:r w:rsidR="002530C3"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Unidade Paulista, </w:t>
            </w:r>
            <w:r w:rsidRPr="000013C1">
              <w:rPr>
                <w:rFonts w:asciiTheme="minorHAnsi" w:eastAsiaTheme="majorEastAsia" w:hAnsiTheme="minorHAnsi"/>
                <w:b/>
                <w:lang w:val="pt-BR"/>
              </w:rPr>
              <w:t>São Paulo, SP</w:t>
            </w:r>
          </w:p>
        </w:tc>
      </w:tr>
    </w:tbl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PARTICIPANTE</w:t>
      </w:r>
      <w:r w:rsidR="00471D2C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(PESSOA FÍSICA)</w:t>
      </w:r>
      <w:r w:rsidR="00D14B45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*</w:t>
      </w: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bookmarkStart w:id="0" w:name="_Hlk513037054"/>
            <w:r w:rsidRPr="000013C1">
              <w:rPr>
                <w:rFonts w:asciiTheme="minorHAnsi" w:hAnsiTheme="minorHAnsi"/>
              </w:rPr>
              <w:t>NOME COMPLET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F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35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TELEFONE CELULAR (COM DDD)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MPRESA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C62139">
        <w:tc>
          <w:tcPr>
            <w:tcW w:w="2689" w:type="dxa"/>
          </w:tcPr>
          <w:p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CB7D28" w:rsidRPr="000013C1" w:rsidTr="00C62139">
        <w:tc>
          <w:tcPr>
            <w:tcW w:w="2689" w:type="dxa"/>
          </w:tcPr>
          <w:p w:rsidR="002530C3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COMERCIAL</w:t>
            </w:r>
            <w:r w:rsidR="002530C3" w:rsidRPr="000013C1">
              <w:rPr>
                <w:rFonts w:asciiTheme="minorHAnsi" w:hAnsiTheme="minorHAnsi"/>
              </w:rPr>
              <w:t xml:space="preserve"> </w:t>
            </w:r>
          </w:p>
          <w:p w:rsidR="00CB7D28" w:rsidRPr="000013C1" w:rsidRDefault="002530C3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(COM DDD)</w:t>
            </w:r>
          </w:p>
        </w:tc>
        <w:tc>
          <w:tcPr>
            <w:tcW w:w="8079" w:type="dxa"/>
          </w:tcPr>
          <w:p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:rsidR="00CB7D28" w:rsidRPr="000013C1" w:rsidRDefault="00CB7D28" w:rsidP="00CB7D28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D14B45" w:rsidRPr="00202578" w:rsidRDefault="00D14B45" w:rsidP="00D14B45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lang w:val="pt-BR"/>
        </w:rPr>
      </w:pPr>
      <w:r w:rsidRPr="00202578">
        <w:rPr>
          <w:rFonts w:asciiTheme="minorHAnsi" w:eastAsiaTheme="majorEastAsia" w:hAnsiTheme="minorHAnsi"/>
          <w:bCs/>
          <w:color w:val="404040" w:themeColor="text1" w:themeTint="BF"/>
          <w:lang w:val="pt-BR"/>
        </w:rPr>
        <w:t>* No caso de realização de mais de uma inscrição pela mesma empresa, favor preencher uma tabela “DADOS DO PARTICIPANTE (PESSOA FÍSICA)” para cada participante.</w:t>
      </w:r>
    </w:p>
    <w:p w:rsidR="00D14B45" w:rsidRDefault="00D14B45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CONTRATANTE</w:t>
      </w:r>
      <w:r w:rsidR="00B47A1B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</w:t>
      </w:r>
      <w:r w:rsidR="002530C3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/ VALOR DE INVESTIMENTO</w:t>
      </w:r>
    </w:p>
    <w:p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421"/>
        <w:gridCol w:w="2552"/>
      </w:tblGrid>
      <w:tr w:rsidR="000013C1" w:rsidRPr="00D14B45" w:rsidTr="00B47A1B">
        <w:tc>
          <w:tcPr>
            <w:tcW w:w="5665" w:type="dxa"/>
          </w:tcPr>
          <w:p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FÍSICA</w:t>
            </w:r>
          </w:p>
          <w:p w:rsidR="00B47A1B" w:rsidRPr="000013C1" w:rsidRDefault="00B47A1B" w:rsidP="00B47A1B">
            <w:pPr>
              <w:spacing w:line="276" w:lineRule="auto"/>
              <w:ind w:left="59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selecione abaixo a categoria aplicável)</w:t>
            </w:r>
          </w:p>
        </w:tc>
        <w:tc>
          <w:tcPr>
            <w:tcW w:w="2421" w:type="dxa"/>
          </w:tcPr>
          <w:p w:rsidR="00B47A1B" w:rsidRPr="000013C1" w:rsidRDefault="00B47A1B" w:rsidP="002530C3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té 30/06</w:t>
            </w:r>
          </w:p>
        </w:tc>
        <w:tc>
          <w:tcPr>
            <w:tcW w:w="2552" w:type="dxa"/>
          </w:tcPr>
          <w:p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:rsidR="00B47A1B" w:rsidRPr="000013C1" w:rsidRDefault="00B47A1B" w:rsidP="002530C3">
            <w:pPr>
              <w:spacing w:line="276" w:lineRule="auto"/>
              <w:ind w:right="-92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 partir de 01/07</w:t>
            </w:r>
          </w:p>
        </w:tc>
      </w:tr>
      <w:tr w:rsidR="000013C1" w:rsidRPr="000013C1" w:rsidTr="00B47A1B">
        <w:tc>
          <w:tcPr>
            <w:tcW w:w="5665" w:type="dxa"/>
          </w:tcPr>
          <w:p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CEAD Alumni ativo</w:t>
            </w:r>
          </w:p>
          <w:p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Último evento do CEAD que participou: __________________________________________</w:t>
            </w:r>
          </w:p>
        </w:tc>
        <w:tc>
          <w:tcPr>
            <w:tcW w:w="2421" w:type="dxa"/>
          </w:tcPr>
          <w:p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882,00</w:t>
            </w:r>
          </w:p>
        </w:tc>
        <w:tc>
          <w:tcPr>
            <w:tcW w:w="2552" w:type="dxa"/>
          </w:tcPr>
          <w:p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72,00</w:t>
            </w:r>
          </w:p>
        </w:tc>
      </w:tr>
      <w:tr w:rsidR="000013C1" w:rsidRPr="000013C1" w:rsidTr="00B47A1B">
        <w:tc>
          <w:tcPr>
            <w:tcW w:w="5665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Membro mantenedor do GDT-Rio</w:t>
            </w:r>
          </w:p>
        </w:tc>
        <w:tc>
          <w:tcPr>
            <w:tcW w:w="2421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882,00</w:t>
            </w:r>
          </w:p>
        </w:tc>
        <w:tc>
          <w:tcPr>
            <w:tcW w:w="2552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72,00</w:t>
            </w:r>
          </w:p>
        </w:tc>
      </w:tr>
      <w:tr w:rsidR="000013C1" w:rsidRPr="000013C1" w:rsidTr="00B47A1B">
        <w:tc>
          <w:tcPr>
            <w:tcW w:w="5665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Membro do GETI</w:t>
            </w:r>
          </w:p>
        </w:tc>
        <w:tc>
          <w:tcPr>
            <w:tcW w:w="2421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882,00</w:t>
            </w:r>
          </w:p>
        </w:tc>
        <w:tc>
          <w:tcPr>
            <w:tcW w:w="2552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72,00</w:t>
            </w:r>
          </w:p>
        </w:tc>
      </w:tr>
      <w:tr w:rsidR="000013C1" w:rsidRPr="000013C1" w:rsidTr="00B47A1B">
        <w:tc>
          <w:tcPr>
            <w:tcW w:w="5665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Demais participantes</w:t>
            </w:r>
          </w:p>
        </w:tc>
        <w:tc>
          <w:tcPr>
            <w:tcW w:w="2421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80,00</w:t>
            </w:r>
          </w:p>
        </w:tc>
        <w:tc>
          <w:tcPr>
            <w:tcW w:w="2552" w:type="dxa"/>
          </w:tcPr>
          <w:p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080,00</w:t>
            </w:r>
          </w:p>
        </w:tc>
      </w:tr>
    </w:tbl>
    <w:p w:rsidR="00B47A1B" w:rsidRPr="000013C1" w:rsidRDefault="00B47A1B" w:rsidP="00DD133B">
      <w:pPr>
        <w:spacing w:before="120" w:line="276" w:lineRule="auto"/>
        <w:ind w:right="-56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* Participantes de eventos realizados pelo CEAD nos últimos 12 meses (pessoas físicas).</w:t>
      </w:r>
    </w:p>
    <w:p w:rsidR="00DD133B" w:rsidRDefault="00DD133B" w:rsidP="00DD133B">
      <w:pPr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:rsidR="00D14B45" w:rsidRPr="000013C1" w:rsidRDefault="00D14B45" w:rsidP="00DD133B">
      <w:pPr>
        <w:rPr>
          <w:rFonts w:asciiTheme="minorHAnsi" w:hAnsiTheme="minorHAnsi"/>
          <w:color w:val="404040" w:themeColor="text1" w:themeTint="BF"/>
          <w:lang w:val="pt-BR"/>
        </w:rPr>
      </w:pPr>
    </w:p>
    <w:p w:rsidR="00BB1926" w:rsidRPr="000013C1" w:rsidRDefault="00BB1926" w:rsidP="00BB1926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  <w:gridCol w:w="1581"/>
      </w:tblGrid>
      <w:tr w:rsidR="000013C1" w:rsidRPr="00D14B45" w:rsidTr="00A14F99">
        <w:trPr>
          <w:trHeight w:val="976"/>
        </w:trPr>
        <w:tc>
          <w:tcPr>
            <w:tcW w:w="3823" w:type="dxa"/>
          </w:tcPr>
          <w:p w:rsidR="00BB1926" w:rsidRPr="000013C1" w:rsidRDefault="00BB1926" w:rsidP="00140BA1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JURÍDICA</w:t>
            </w:r>
            <w:r w:rsidR="00140BA1" w:rsidRPr="000013C1">
              <w:rPr>
                <w:rFonts w:asciiTheme="minorHAnsi" w:hAnsiTheme="minorHAnsi"/>
                <w:b/>
                <w:lang w:val="pt-BR"/>
              </w:rPr>
              <w:t xml:space="preserve"> </w:t>
            </w:r>
            <w:r w:rsidRPr="000013C1">
              <w:rPr>
                <w:rFonts w:asciiTheme="minorHAnsi" w:hAnsiTheme="minorHAnsi"/>
                <w:lang w:val="pt-BR"/>
              </w:rPr>
              <w:t xml:space="preserve">(selecione </w:t>
            </w:r>
            <w:r w:rsidR="00DD133B" w:rsidRPr="000013C1">
              <w:rPr>
                <w:rFonts w:asciiTheme="minorHAnsi" w:hAnsiTheme="minorHAnsi"/>
                <w:lang w:val="pt-BR"/>
              </w:rPr>
              <w:t>ao lado a categoria aplicável</w:t>
            </w:r>
            <w:r w:rsidR="00140BA1" w:rsidRPr="000013C1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3543" w:type="dxa"/>
            <w:gridSpan w:val="2"/>
          </w:tcPr>
          <w:p w:rsidR="00BB1926" w:rsidRPr="000013C1" w:rsidRDefault="00DD133B" w:rsidP="00FB570A">
            <w:pPr>
              <w:spacing w:line="276" w:lineRule="auto"/>
              <w:ind w:right="-30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 xml:space="preserve">Empresas já cadastradas no CEAD ou </w:t>
            </w:r>
            <w:r w:rsidR="00A14F99" w:rsidRPr="000013C1">
              <w:rPr>
                <w:rFonts w:asciiTheme="minorHAnsi" w:hAnsiTheme="minorHAnsi"/>
                <w:lang w:val="pt-BR"/>
              </w:rPr>
              <w:t xml:space="preserve">associadas ao </w:t>
            </w:r>
            <w:r w:rsidR="00BB1926" w:rsidRPr="000013C1">
              <w:rPr>
                <w:rFonts w:asciiTheme="minorHAnsi" w:hAnsiTheme="minorHAnsi"/>
                <w:lang w:val="pt-BR"/>
              </w:rPr>
              <w:t>GETAP</w:t>
            </w:r>
          </w:p>
          <w:p w:rsidR="00BB1926" w:rsidRPr="000013C1" w:rsidRDefault="00DD133B" w:rsidP="00DD133B">
            <w:pPr>
              <w:spacing w:line="276" w:lineRule="auto"/>
              <w:ind w:right="-30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inscrição)</w:t>
            </w:r>
          </w:p>
        </w:tc>
        <w:tc>
          <w:tcPr>
            <w:tcW w:w="3424" w:type="dxa"/>
            <w:gridSpan w:val="2"/>
          </w:tcPr>
          <w:p w:rsidR="00BB1926" w:rsidRPr="000013C1" w:rsidRDefault="00DD133B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O</w:t>
            </w:r>
            <w:r w:rsidR="00BB1926" w:rsidRPr="000013C1">
              <w:rPr>
                <w:rFonts w:asciiTheme="minorHAnsi" w:hAnsiTheme="minorHAnsi"/>
                <w:lang w:val="pt-BR"/>
              </w:rPr>
              <w:t>utras empresas</w:t>
            </w:r>
          </w:p>
          <w:p w:rsidR="00140BA1" w:rsidRPr="000013C1" w:rsidRDefault="00140BA1" w:rsidP="00DD133B">
            <w:pPr>
              <w:spacing w:line="276" w:lineRule="auto"/>
              <w:jc w:val="center"/>
              <w:rPr>
                <w:rFonts w:asciiTheme="minorHAnsi" w:hAnsiTheme="minorHAnsi"/>
                <w:b/>
                <w:lang w:val="pt-BR"/>
              </w:rPr>
            </w:pPr>
          </w:p>
          <w:p w:rsidR="00DD133B" w:rsidRPr="000013C1" w:rsidRDefault="00DD133B" w:rsidP="00DD133B">
            <w:pPr>
              <w:spacing w:line="276" w:lineRule="auto"/>
              <w:jc w:val="center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inscrição)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Selecione abaixo o número de inscrições:</w:t>
            </w:r>
          </w:p>
        </w:tc>
        <w:tc>
          <w:tcPr>
            <w:tcW w:w="1842" w:type="dxa"/>
          </w:tcPr>
          <w:p w:rsidR="00BB1926" w:rsidRPr="000013C1" w:rsidRDefault="00BB1926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té 30/06</w:t>
            </w:r>
          </w:p>
        </w:tc>
        <w:tc>
          <w:tcPr>
            <w:tcW w:w="1701" w:type="dxa"/>
          </w:tcPr>
          <w:p w:rsidR="00BB1926" w:rsidRPr="000013C1" w:rsidRDefault="00BB1926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 partir de 01/07</w:t>
            </w:r>
          </w:p>
        </w:tc>
        <w:tc>
          <w:tcPr>
            <w:tcW w:w="1843" w:type="dxa"/>
          </w:tcPr>
          <w:p w:rsidR="00BB1926" w:rsidRPr="000013C1" w:rsidRDefault="00BB1926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té 30/06</w:t>
            </w:r>
          </w:p>
        </w:tc>
        <w:tc>
          <w:tcPr>
            <w:tcW w:w="1581" w:type="dxa"/>
          </w:tcPr>
          <w:p w:rsidR="00BB1926" w:rsidRPr="000013C1" w:rsidRDefault="00BB1926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A partir de 01/07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1 inscrição</w:t>
            </w:r>
          </w:p>
        </w:tc>
        <w:tc>
          <w:tcPr>
            <w:tcW w:w="1842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31,00</w:t>
            </w:r>
          </w:p>
        </w:tc>
        <w:tc>
          <w:tcPr>
            <w:tcW w:w="1701" w:type="dxa"/>
          </w:tcPr>
          <w:p w:rsidR="00BB1926" w:rsidRPr="000013C1" w:rsidRDefault="00BB1926" w:rsidP="00BB1926">
            <w:pPr>
              <w:spacing w:line="276" w:lineRule="auto"/>
              <w:ind w:right="-105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026,00</w:t>
            </w:r>
          </w:p>
        </w:tc>
        <w:tc>
          <w:tcPr>
            <w:tcW w:w="1843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980,00</w:t>
            </w:r>
          </w:p>
        </w:tc>
        <w:tc>
          <w:tcPr>
            <w:tcW w:w="1581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080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2 inscrições</w:t>
            </w:r>
          </w:p>
        </w:tc>
        <w:tc>
          <w:tcPr>
            <w:tcW w:w="1842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768,90</w:t>
            </w:r>
          </w:p>
        </w:tc>
        <w:tc>
          <w:tcPr>
            <w:tcW w:w="1701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949,40</w:t>
            </w:r>
          </w:p>
        </w:tc>
        <w:tc>
          <w:tcPr>
            <w:tcW w:w="1843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1.862,00</w:t>
            </w:r>
          </w:p>
        </w:tc>
        <w:tc>
          <w:tcPr>
            <w:tcW w:w="1581" w:type="dxa"/>
          </w:tcPr>
          <w:p w:rsidR="00BB1926" w:rsidRPr="000013C1" w:rsidRDefault="00BB1926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052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3 inscrições</w:t>
            </w:r>
          </w:p>
        </w:tc>
        <w:tc>
          <w:tcPr>
            <w:tcW w:w="1842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653,35</w:t>
            </w:r>
          </w:p>
        </w:tc>
        <w:tc>
          <w:tcPr>
            <w:tcW w:w="170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924,10</w:t>
            </w:r>
          </w:p>
        </w:tc>
        <w:tc>
          <w:tcPr>
            <w:tcW w:w="1843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2.793,00</w:t>
            </w:r>
          </w:p>
        </w:tc>
        <w:tc>
          <w:tcPr>
            <w:tcW w:w="158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078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4 inscrições</w:t>
            </w:r>
          </w:p>
        </w:tc>
        <w:tc>
          <w:tcPr>
            <w:tcW w:w="1842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351,60</w:t>
            </w:r>
          </w:p>
        </w:tc>
        <w:tc>
          <w:tcPr>
            <w:tcW w:w="170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693,60</w:t>
            </w:r>
          </w:p>
        </w:tc>
        <w:tc>
          <w:tcPr>
            <w:tcW w:w="1843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528,00</w:t>
            </w:r>
          </w:p>
        </w:tc>
        <w:tc>
          <w:tcPr>
            <w:tcW w:w="158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3.888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5 inscrições</w:t>
            </w:r>
          </w:p>
        </w:tc>
        <w:tc>
          <w:tcPr>
            <w:tcW w:w="1842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189,50</w:t>
            </w:r>
          </w:p>
        </w:tc>
        <w:tc>
          <w:tcPr>
            <w:tcW w:w="170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617,00</w:t>
            </w:r>
          </w:p>
        </w:tc>
        <w:tc>
          <w:tcPr>
            <w:tcW w:w="1843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410,00</w:t>
            </w:r>
          </w:p>
        </w:tc>
        <w:tc>
          <w:tcPr>
            <w:tcW w:w="1581" w:type="dxa"/>
          </w:tcPr>
          <w:p w:rsidR="00BB1926" w:rsidRPr="000013C1" w:rsidRDefault="006B17C7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860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</w:t>
            </w:r>
            <w:r w:rsidR="00BB1926" w:rsidRPr="000013C1">
              <w:rPr>
                <w:rFonts w:asciiTheme="minorHAnsi" w:hAnsiTheme="minorHAnsi"/>
                <w:lang w:val="pt-BR"/>
              </w:rPr>
              <w:t>6 inscrições</w:t>
            </w:r>
          </w:p>
        </w:tc>
        <w:tc>
          <w:tcPr>
            <w:tcW w:w="1842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748,10</w:t>
            </w:r>
          </w:p>
        </w:tc>
        <w:tc>
          <w:tcPr>
            <w:tcW w:w="1701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232,60</w:t>
            </w:r>
          </w:p>
        </w:tc>
        <w:tc>
          <w:tcPr>
            <w:tcW w:w="184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4.998,00</w:t>
            </w:r>
          </w:p>
        </w:tc>
        <w:tc>
          <w:tcPr>
            <w:tcW w:w="1581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508,00</w:t>
            </w:r>
          </w:p>
        </w:tc>
      </w:tr>
      <w:tr w:rsidR="000013C1" w:rsidRPr="000013C1" w:rsidTr="00A14F99">
        <w:tc>
          <w:tcPr>
            <w:tcW w:w="382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) </w:t>
            </w:r>
            <w:r w:rsidR="00BB1926" w:rsidRPr="000013C1">
              <w:rPr>
                <w:rFonts w:asciiTheme="minorHAnsi" w:hAnsiTheme="minorHAnsi"/>
                <w:lang w:val="pt-BR"/>
              </w:rPr>
              <w:t>7 inscrições</w:t>
            </w:r>
          </w:p>
        </w:tc>
        <w:tc>
          <w:tcPr>
            <w:tcW w:w="1842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539,45</w:t>
            </w:r>
          </w:p>
        </w:tc>
        <w:tc>
          <w:tcPr>
            <w:tcW w:w="1701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104,70</w:t>
            </w:r>
          </w:p>
        </w:tc>
        <w:tc>
          <w:tcPr>
            <w:tcW w:w="1843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831,00</w:t>
            </w:r>
          </w:p>
        </w:tc>
        <w:tc>
          <w:tcPr>
            <w:tcW w:w="1581" w:type="dxa"/>
          </w:tcPr>
          <w:p w:rsidR="00BB1926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426,00</w:t>
            </w:r>
          </w:p>
        </w:tc>
      </w:tr>
      <w:tr w:rsidR="000013C1" w:rsidRPr="000013C1" w:rsidTr="00A14F99">
        <w:tc>
          <w:tcPr>
            <w:tcW w:w="3823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8 inscrições</w:t>
            </w:r>
          </w:p>
        </w:tc>
        <w:tc>
          <w:tcPr>
            <w:tcW w:w="1842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5.958,40</w:t>
            </w:r>
          </w:p>
        </w:tc>
        <w:tc>
          <w:tcPr>
            <w:tcW w:w="1701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566,40</w:t>
            </w:r>
          </w:p>
        </w:tc>
        <w:tc>
          <w:tcPr>
            <w:tcW w:w="1843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272,00</w:t>
            </w:r>
          </w:p>
        </w:tc>
        <w:tc>
          <w:tcPr>
            <w:tcW w:w="1581" w:type="dxa"/>
          </w:tcPr>
          <w:p w:rsidR="00DD133B" w:rsidRPr="000013C1" w:rsidRDefault="00DD133B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R$ 6.912,00</w:t>
            </w:r>
          </w:p>
        </w:tc>
      </w:tr>
    </w:tbl>
    <w:p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 Valores líquidos dos descontos para inscrições feitas, simultaneamente, por pessoa jurídica: </w:t>
      </w:r>
    </w:p>
    <w:p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2 a 3 inscrições: 5</w:t>
      </w:r>
      <w:proofErr w:type="gramStart"/>
      <w:r w:rsidRPr="000013C1">
        <w:rPr>
          <w:rFonts w:asciiTheme="minorHAnsi" w:hAnsiTheme="minorHAnsi"/>
          <w:color w:val="404040" w:themeColor="text1" w:themeTint="BF"/>
          <w:lang w:val="pt-BR"/>
        </w:rPr>
        <w:t>%  |</w:t>
      </w:r>
      <w:proofErr w:type="gramEnd"/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  4 a 5 inscrições: 10%   |   6 a 7 inscrições: 15%   |   8 inscrições ou mais: 20% </w:t>
      </w:r>
    </w:p>
    <w:p w:rsidR="002530C3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:rsidR="004615DF" w:rsidRPr="000013C1" w:rsidRDefault="004615DF" w:rsidP="002530C3">
      <w:pPr>
        <w:rPr>
          <w:rFonts w:asciiTheme="minorHAnsi" w:hAnsiTheme="minorHAnsi"/>
          <w:color w:val="404040" w:themeColor="text1" w:themeTint="BF"/>
          <w:lang w:val="pt-BR"/>
        </w:rPr>
      </w:pPr>
    </w:p>
    <w:p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hAnsiTheme="minorHAnsi"/>
          <w:b/>
          <w:color w:val="404040" w:themeColor="text1" w:themeTint="BF"/>
          <w:lang w:val="pt-BR"/>
        </w:rPr>
        <w:t>FORMA DE PAGAMENTO</w:t>
      </w:r>
      <w:r w:rsidR="00F7472D" w:rsidRPr="000013C1">
        <w:rPr>
          <w:rFonts w:asciiTheme="minorHAnsi" w:hAnsiTheme="minorHAnsi"/>
          <w:b/>
          <w:color w:val="404040" w:themeColor="text1" w:themeTint="BF"/>
          <w:lang w:val="pt-BR"/>
        </w:rPr>
        <w:t xml:space="preserve"> E PRAZO *</w:t>
      </w:r>
    </w:p>
    <w:p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013C1" w:rsidRPr="00D14B45" w:rsidTr="002530C3">
        <w:tc>
          <w:tcPr>
            <w:tcW w:w="3681" w:type="dxa"/>
          </w:tcPr>
          <w:p w:rsidR="0070457A" w:rsidRPr="000013C1" w:rsidRDefault="0070457A" w:rsidP="0070457A">
            <w:pPr>
              <w:ind w:right="33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DEPÓSITO OU TRANSFERÊNCIA BANCÁRIA </w:t>
            </w:r>
          </w:p>
          <w:p w:rsidR="0070457A" w:rsidRPr="000013C1" w:rsidRDefault="0070457A" w:rsidP="00F7472D">
            <w:pPr>
              <w:ind w:right="33"/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Físicas e Pessoas Jurídicas)</w:t>
            </w:r>
          </w:p>
        </w:tc>
        <w:tc>
          <w:tcPr>
            <w:tcW w:w="7109" w:type="dxa"/>
          </w:tcPr>
          <w:p w:rsidR="0070457A" w:rsidRPr="000013C1" w:rsidRDefault="0070457A" w:rsidP="000013C1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té o dia </w:t>
            </w:r>
            <w:r w:rsidR="00471D2C" w:rsidRPr="000013C1">
              <w:rPr>
                <w:rFonts w:asciiTheme="minorHAnsi" w:hAnsiTheme="minorHAnsi"/>
                <w:lang w:val="pt-BR"/>
              </w:rPr>
              <w:t>3</w:t>
            </w:r>
            <w:r w:rsidRPr="000013C1">
              <w:rPr>
                <w:rFonts w:asciiTheme="minorHAnsi" w:hAnsiTheme="minorHAnsi"/>
                <w:lang w:val="pt-BR"/>
              </w:rPr>
              <w:t xml:space="preserve">0/06/2019, o depósito deverá ser realizado no prazo de até 10 dias após a realização da inscrição. </w:t>
            </w:r>
          </w:p>
          <w:p w:rsidR="00140BA1" w:rsidRPr="000013C1" w:rsidRDefault="00140BA1" w:rsidP="000013C1">
            <w:pPr>
              <w:ind w:right="49"/>
              <w:rPr>
                <w:rFonts w:asciiTheme="minorHAnsi" w:hAnsiTheme="minorHAnsi"/>
                <w:lang w:val="pt-BR"/>
              </w:rPr>
            </w:pPr>
          </w:p>
          <w:p w:rsidR="00471D2C" w:rsidRPr="000013C1" w:rsidRDefault="0070457A" w:rsidP="000013C1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 partir de </w:t>
            </w:r>
            <w:r w:rsidR="00471D2C" w:rsidRPr="000013C1">
              <w:rPr>
                <w:rFonts w:asciiTheme="minorHAnsi" w:hAnsiTheme="minorHAnsi"/>
                <w:lang w:val="pt-BR"/>
              </w:rPr>
              <w:t>01/07</w:t>
            </w:r>
            <w:r w:rsidRPr="000013C1">
              <w:rPr>
                <w:rFonts w:asciiTheme="minorHAnsi" w:hAnsiTheme="minorHAnsi"/>
                <w:lang w:val="pt-BR"/>
              </w:rPr>
              <w:t xml:space="preserve">/2019, o depósito deverá ser realizado no prazo de até </w:t>
            </w:r>
            <w:r w:rsidR="00471D2C" w:rsidRPr="000013C1">
              <w:rPr>
                <w:rFonts w:asciiTheme="minorHAnsi" w:hAnsiTheme="minorHAnsi"/>
                <w:lang w:val="pt-BR"/>
              </w:rPr>
              <w:t>5</w:t>
            </w:r>
            <w:r w:rsidRPr="000013C1">
              <w:rPr>
                <w:rFonts w:asciiTheme="minorHAnsi" w:hAnsiTheme="minorHAnsi"/>
                <w:lang w:val="pt-BR"/>
              </w:rPr>
              <w:t xml:space="preserve"> dias após a realização da inscrição. </w:t>
            </w:r>
          </w:p>
          <w:p w:rsidR="00140BA1" w:rsidRPr="000013C1" w:rsidRDefault="00140BA1" w:rsidP="000013C1">
            <w:pPr>
              <w:ind w:right="49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D14B45" w:rsidTr="002530C3">
        <w:tc>
          <w:tcPr>
            <w:tcW w:w="3681" w:type="dxa"/>
            <w:vMerge w:val="restart"/>
          </w:tcPr>
          <w:p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BOLETO BANCÁRIO</w:t>
            </w:r>
          </w:p>
          <w:p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Jurídicas previamente cadastradas)</w:t>
            </w:r>
          </w:p>
          <w:p w:rsidR="00140BA1" w:rsidRPr="000013C1" w:rsidRDefault="00140BA1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</w:p>
          <w:p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OPÇÃO DISPONÍVEL APENAS PARA VALORES ACIMA DE R$ 500,00</w:t>
            </w:r>
          </w:p>
        </w:tc>
        <w:tc>
          <w:tcPr>
            <w:tcW w:w="7109" w:type="dxa"/>
          </w:tcPr>
          <w:p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 Vencimento padrão: 15 dias após a emissão do boleto.</w:t>
            </w:r>
          </w:p>
          <w:p w:rsidR="00140BA1" w:rsidRPr="000013C1" w:rsidRDefault="00140BA1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  <w:p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D14B45" w:rsidTr="002530C3">
        <w:tc>
          <w:tcPr>
            <w:tcW w:w="3681" w:type="dxa"/>
            <w:vMerge/>
          </w:tcPr>
          <w:p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</w:p>
        </w:tc>
        <w:tc>
          <w:tcPr>
            <w:tcW w:w="7109" w:type="dxa"/>
          </w:tcPr>
          <w:p w:rsidR="00471D2C" w:rsidRPr="000013C1" w:rsidRDefault="00471D2C" w:rsidP="000013C1">
            <w:pPr>
              <w:tabs>
                <w:tab w:val="left" w:pos="4320"/>
              </w:tabs>
              <w:ind w:right="49"/>
              <w:rPr>
                <w:rFonts w:asciiTheme="minorHAnsi" w:eastAsiaTheme="majorEastAsia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 )  Vencimento conforme política da PJ contratante: _____ dias após a emissão do boleto (Opção sujeita à anuência do CEAD).</w:t>
            </w:r>
          </w:p>
        </w:tc>
      </w:tr>
    </w:tbl>
    <w:p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:rsidR="00140BA1" w:rsidRPr="000013C1" w:rsidRDefault="00F7472D" w:rsidP="00471D2C">
      <w:pPr>
        <w:ind w:right="2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u w:val="single"/>
          <w:lang w:val="pt-BR"/>
        </w:rPr>
        <w:t>* Os dados para a realização do depósito serão enviados para o participante após o recebimento do FORMULÁRIO DE INSCRIÇÃO preenchido com todos os dados solicitados</w:t>
      </w: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. </w:t>
      </w:r>
    </w:p>
    <w:p w:rsidR="00140BA1" w:rsidRPr="000013C1" w:rsidRDefault="00140BA1" w:rsidP="00471D2C">
      <w:pPr>
        <w:ind w:right="27"/>
        <w:rPr>
          <w:rFonts w:asciiTheme="minorHAnsi" w:hAnsiTheme="minorHAnsi"/>
          <w:color w:val="404040" w:themeColor="text1" w:themeTint="BF"/>
          <w:lang w:val="pt-BR"/>
        </w:rPr>
      </w:pPr>
    </w:p>
    <w:p w:rsidR="0070457A" w:rsidRPr="000013C1" w:rsidRDefault="00F7472D" w:rsidP="00471D2C">
      <w:pPr>
        <w:ind w:right="27"/>
        <w:rPr>
          <w:rFonts w:asciiTheme="minorHAnsi" w:eastAsiaTheme="majorEastAsia" w:hAnsiTheme="minorHAnsi" w:cstheme="majorBid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No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aso de inscrições feitas por pessoas jurídicas previamente cadastradas e com processo de pagamento atrelado à inclusão do número de Ordem de Compra e/ou do código SAP na nota fiscal, poderão ser 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ombinados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utr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s prazos</w:t>
      </w:r>
      <w:r w:rsidR="00471D2C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.</w:t>
      </w:r>
    </w:p>
    <w:p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NÃO TRABALHAMOS COM CARTÃO DE CRÉDITO.</w:t>
      </w:r>
    </w:p>
    <w:p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bookmarkStart w:id="1" w:name="_GoBack"/>
      <w:bookmarkEnd w:id="1"/>
    </w:p>
    <w:p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ADICIONAIS PARA FATURAMENTO PARA PESSOA JURÍDICA</w:t>
      </w:r>
    </w:p>
    <w:p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4699"/>
      </w:tblGrid>
      <w:tr w:rsidR="000013C1" w:rsidRPr="000013C1" w:rsidTr="004615DF">
        <w:trPr>
          <w:trHeight w:val="675"/>
        </w:trPr>
        <w:tc>
          <w:tcPr>
            <w:tcW w:w="4815" w:type="dxa"/>
            <w:vMerge w:val="restart"/>
          </w:tcPr>
          <w:p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É necessário informar o número da Ordem de Serviço (OS/PO e/ou SAP) interna da empresa contratante na Nota Fiscal)?</w:t>
            </w:r>
          </w:p>
        </w:tc>
        <w:tc>
          <w:tcPr>
            <w:tcW w:w="1276" w:type="dxa"/>
          </w:tcPr>
          <w:p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Fornecer o número: __________________________________</w:t>
            </w:r>
          </w:p>
        </w:tc>
      </w:tr>
      <w:tr w:rsidR="000013C1" w:rsidRPr="00D14B45" w:rsidTr="004615DF">
        <w:trPr>
          <w:trHeight w:val="364"/>
        </w:trPr>
        <w:tc>
          <w:tcPr>
            <w:tcW w:w="4815" w:type="dxa"/>
            <w:vMerge/>
          </w:tcPr>
          <w:p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, a empresa não adota esse procedimento. </w:t>
            </w:r>
          </w:p>
        </w:tc>
      </w:tr>
      <w:tr w:rsidR="000013C1" w:rsidRPr="000013C1" w:rsidTr="004615DF">
        <w:trPr>
          <w:trHeight w:val="675"/>
        </w:trPr>
        <w:tc>
          <w:tcPr>
            <w:tcW w:w="4815" w:type="dxa"/>
            <w:vMerge w:val="restart"/>
          </w:tcPr>
          <w:p w:rsidR="004615DF" w:rsidRPr="000013C1" w:rsidRDefault="004615DF" w:rsidP="004615DF">
            <w:pPr>
              <w:spacing w:line="276" w:lineRule="auto"/>
              <w:ind w:right="-2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Há algum outro procedimento específico a ser observado quando da emissão da Nota Fiscal (prazo diferenciado, texto específico que deve constar no corpo da Nota </w:t>
            </w: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Fiscal, </w:t>
            </w:r>
            <w:proofErr w:type="spellStart"/>
            <w:r w:rsidRPr="000013C1">
              <w:rPr>
                <w:rFonts w:asciiTheme="minorHAnsi" w:hAnsiTheme="minorHAnsi"/>
                <w:lang w:val="pt-BR"/>
              </w:rPr>
              <w:t>etc</w:t>
            </w:r>
            <w:proofErr w:type="spellEnd"/>
            <w:proofErr w:type="gramEnd"/>
            <w:r w:rsidRPr="000013C1">
              <w:rPr>
                <w:rFonts w:asciiTheme="minorHAnsi" w:hAnsiTheme="minorHAnsi"/>
                <w:lang w:val="pt-BR"/>
              </w:rPr>
              <w:t>)?</w:t>
            </w:r>
          </w:p>
        </w:tc>
        <w:tc>
          <w:tcPr>
            <w:tcW w:w="1276" w:type="dxa"/>
          </w:tcPr>
          <w:p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Descrever o procedimento: __________________________________</w:t>
            </w:r>
          </w:p>
        </w:tc>
      </w:tr>
      <w:tr w:rsidR="000013C1" w:rsidRPr="00D14B45" w:rsidTr="004615DF">
        <w:trPr>
          <w:trHeight w:val="675"/>
        </w:trPr>
        <w:tc>
          <w:tcPr>
            <w:tcW w:w="4815" w:type="dxa"/>
            <w:vMerge/>
          </w:tcPr>
          <w:p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:rsidR="004615DF" w:rsidRPr="000013C1" w:rsidRDefault="004615DF" w:rsidP="00FB570A">
            <w:pPr>
              <w:rPr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. A empresa está de acordo com as normas de faturamento do CEAD.</w:t>
            </w:r>
          </w:p>
        </w:tc>
      </w:tr>
    </w:tbl>
    <w:p w:rsidR="004615DF" w:rsidRPr="000013C1" w:rsidRDefault="004615DF" w:rsidP="004615DF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PARA EMISSÃO DA NOTA FISCAL PARA PESSOA JURÍDICA (SE APLICÁVEL)</w:t>
      </w:r>
    </w:p>
    <w:p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RAZÃO SOCIAL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NJ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471D2C" w:rsidRPr="000013C1" w:rsidTr="00FB570A">
        <w:tc>
          <w:tcPr>
            <w:tcW w:w="2689" w:type="dxa"/>
          </w:tcPr>
          <w:p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MPRESA</w:t>
            </w:r>
          </w:p>
        </w:tc>
        <w:tc>
          <w:tcPr>
            <w:tcW w:w="8079" w:type="dxa"/>
          </w:tcPr>
          <w:p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:rsidR="00471D2C" w:rsidRPr="000013C1" w:rsidRDefault="00471D2C" w:rsidP="00471D2C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PESSOA RESPONSÁVEL PELA INSCRIÇÃO/PAGAMENTO NA PESSOA JURÍDICA CONTRATANTE </w:t>
      </w:r>
    </w:p>
    <w:p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:rsidTr="00FB570A">
        <w:tc>
          <w:tcPr>
            <w:tcW w:w="2689" w:type="dxa"/>
          </w:tcPr>
          <w:p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NOME</w:t>
            </w:r>
          </w:p>
        </w:tc>
        <w:tc>
          <w:tcPr>
            <w:tcW w:w="8079" w:type="dxa"/>
          </w:tcPr>
          <w:p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:rsidTr="00FB570A">
        <w:tc>
          <w:tcPr>
            <w:tcW w:w="2689" w:type="dxa"/>
          </w:tcPr>
          <w:p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(COM DDD)</w:t>
            </w:r>
          </w:p>
        </w:tc>
        <w:tc>
          <w:tcPr>
            <w:tcW w:w="8079" w:type="dxa"/>
          </w:tcPr>
          <w:p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2530C3" w:rsidRPr="000013C1" w:rsidTr="00FB570A">
        <w:tc>
          <w:tcPr>
            <w:tcW w:w="2689" w:type="dxa"/>
          </w:tcPr>
          <w:p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:rsidR="002530C3" w:rsidRPr="000013C1" w:rsidRDefault="002530C3" w:rsidP="002530C3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140BA1" w:rsidRPr="000013C1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140BA1" w:rsidRPr="000013C1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140BA1" w:rsidRPr="000013C1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140BA1" w:rsidRPr="000013C1" w:rsidRDefault="00140BA1" w:rsidP="00140BA1">
      <w:pPr>
        <w:jc w:val="center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0013C1">
        <w:rPr>
          <w:rFonts w:asciiTheme="minorHAnsi" w:hAnsiTheme="minorHAnsi"/>
          <w:color w:val="404040" w:themeColor="text1" w:themeTint="BF"/>
          <w:sz w:val="16"/>
          <w:szCs w:val="16"/>
        </w:rPr>
        <w:t>******</w:t>
      </w:r>
    </w:p>
    <w:p w:rsidR="00140BA1" w:rsidRPr="000013C1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p w:rsidR="00140BA1" w:rsidRPr="00140BA1" w:rsidRDefault="00140BA1" w:rsidP="00140BA1">
      <w:pPr>
        <w:rPr>
          <w:rFonts w:asciiTheme="minorHAnsi" w:hAnsiTheme="minorHAnsi"/>
          <w:sz w:val="16"/>
          <w:szCs w:val="16"/>
        </w:rPr>
      </w:pPr>
    </w:p>
    <w:bookmarkEnd w:id="0"/>
    <w:p w:rsidR="00140BA1" w:rsidRPr="00140BA1" w:rsidRDefault="00140BA1" w:rsidP="00140BA1">
      <w:pPr>
        <w:rPr>
          <w:rFonts w:asciiTheme="minorHAnsi" w:hAnsiTheme="minorHAnsi"/>
          <w:sz w:val="16"/>
          <w:szCs w:val="16"/>
        </w:rPr>
      </w:pPr>
    </w:p>
    <w:sectPr w:rsidR="00140BA1" w:rsidRPr="00140BA1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B5C" w:rsidRDefault="00DE7B5C">
      <w:r>
        <w:separator/>
      </w:r>
    </w:p>
  </w:endnote>
  <w:endnote w:type="continuationSeparator" w:id="0">
    <w:p w:rsidR="00DE7B5C" w:rsidRDefault="00DE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A6A6A6" w:themeColor="background1" w:themeShade="A6"/>
        <w:sz w:val="20"/>
        <w:szCs w:val="20"/>
      </w:rPr>
      <w:id w:val="-219367951"/>
      <w:docPartObj>
        <w:docPartGallery w:val="Page Numbers (Bottom of Page)"/>
        <w:docPartUnique/>
      </w:docPartObj>
    </w:sdtPr>
    <w:sdtEndPr/>
    <w:sdtContent>
      <w:p w:rsidR="00B0083A" w:rsidRPr="002530C3" w:rsidRDefault="00F7472D">
        <w:pPr>
          <w:pStyle w:val="Rodap"/>
          <w:jc w:val="right"/>
          <w:rPr>
            <w:rFonts w:asciiTheme="minorHAnsi" w:hAnsiTheme="minorHAnsi"/>
            <w:color w:val="A6A6A6" w:themeColor="background1" w:themeShade="A6"/>
            <w:sz w:val="20"/>
            <w:szCs w:val="20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52826353" wp14:editId="6F2936B9">
              <wp:simplePos x="0" y="0"/>
              <wp:positionH relativeFrom="margin">
                <wp:posOffset>0</wp:posOffset>
              </wp:positionH>
              <wp:positionV relativeFrom="paragraph">
                <wp:posOffset>25400</wp:posOffset>
              </wp:positionV>
              <wp:extent cx="390525" cy="320040"/>
              <wp:effectExtent l="0" t="0" r="9525" b="381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0BA1">
          <w:rPr>
            <w:rFonts w:asciiTheme="minorHAnsi" w:hAnsiTheme="minorHAnsi"/>
            <w:color w:val="A6A6A6" w:themeColor="background1" w:themeShade="A6"/>
            <w:sz w:val="20"/>
            <w:szCs w:val="20"/>
          </w:rPr>
          <w:t>3</w:t>
        </w:r>
      </w:p>
    </w:sdtContent>
  </w:sdt>
  <w:p w:rsidR="00B0083A" w:rsidRDefault="00DE7B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35 Light" w:hAnsi="Avenir LT Std 35 Light"/>
        <w:color w:val="BFBFBF" w:themeColor="background1" w:themeShade="BF"/>
        <w:sz w:val="16"/>
        <w:szCs w:val="16"/>
      </w:rPr>
      <w:id w:val="1034771213"/>
      <w:docPartObj>
        <w:docPartGallery w:val="Page Numbers (Bottom of Page)"/>
        <w:docPartUnique/>
      </w:docPartObj>
    </w:sdtPr>
    <w:sdtEndPr/>
    <w:sdtContent>
      <w:p w:rsidR="00F27F46" w:rsidRPr="00F27F46" w:rsidRDefault="00F27F46">
        <w:pPr>
          <w:pStyle w:val="Rodap"/>
          <w:jc w:val="right"/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5B662751" wp14:editId="78FF2E8E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390525" cy="320040"/>
              <wp:effectExtent l="0" t="0" r="9525" b="3810"/>
              <wp:wrapThrough wrapText="bothSides">
                <wp:wrapPolygon edited="0">
                  <wp:start x="0" y="0"/>
                  <wp:lineTo x="0" y="20571"/>
                  <wp:lineTo x="21073" y="20571"/>
                  <wp:lineTo x="21073" y="0"/>
                  <wp:lineTo x="0" y="0"/>
                </wp:wrapPolygon>
              </wp:wrapThrough>
              <wp:docPr id="95" name="Imagem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begin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instrText>PAGE   \* MERGEFORMAT</w:instrTex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separate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  <w:lang w:val="pt-BR"/>
          </w:rPr>
          <w:t>2</w: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end"/>
        </w:r>
      </w:p>
    </w:sdtContent>
  </w:sdt>
  <w:p w:rsidR="00F27F46" w:rsidRDefault="00F27F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B5C" w:rsidRDefault="00DE7B5C">
      <w:r>
        <w:separator/>
      </w:r>
    </w:p>
  </w:footnote>
  <w:footnote w:type="continuationSeparator" w:id="0">
    <w:p w:rsidR="00DE7B5C" w:rsidRDefault="00DE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468F5"/>
    <w:multiLevelType w:val="hybridMultilevel"/>
    <w:tmpl w:val="9DE6251C"/>
    <w:lvl w:ilvl="0" w:tplc="A6A4915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8"/>
    <w:rsid w:val="000013C1"/>
    <w:rsid w:val="00140BA1"/>
    <w:rsid w:val="002530C3"/>
    <w:rsid w:val="00313C34"/>
    <w:rsid w:val="004615DF"/>
    <w:rsid w:val="00471D2C"/>
    <w:rsid w:val="004F261D"/>
    <w:rsid w:val="00537BC9"/>
    <w:rsid w:val="0054746D"/>
    <w:rsid w:val="006B17C7"/>
    <w:rsid w:val="0070457A"/>
    <w:rsid w:val="008770F5"/>
    <w:rsid w:val="008F00E0"/>
    <w:rsid w:val="00927BCD"/>
    <w:rsid w:val="00A14F99"/>
    <w:rsid w:val="00A31875"/>
    <w:rsid w:val="00AA0F05"/>
    <w:rsid w:val="00B47A1B"/>
    <w:rsid w:val="00BB1926"/>
    <w:rsid w:val="00CB7D28"/>
    <w:rsid w:val="00D14B45"/>
    <w:rsid w:val="00D21339"/>
    <w:rsid w:val="00D63048"/>
    <w:rsid w:val="00DD133B"/>
    <w:rsid w:val="00DE7B5C"/>
    <w:rsid w:val="00F27F46"/>
    <w:rsid w:val="00F44C14"/>
    <w:rsid w:val="00F7472D"/>
    <w:rsid w:val="00F9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F3FD"/>
  <w15:chartTrackingRefBased/>
  <w15:docId w15:val="{F77E8C8D-194E-476B-9C0E-4185E61D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7D28"/>
    <w:pPr>
      <w:spacing w:after="0" w:line="240" w:lineRule="auto"/>
    </w:pPr>
    <w:rPr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qFormat/>
    <w:rsid w:val="00CB7D28"/>
    <w:pPr>
      <w:tabs>
        <w:tab w:val="center" w:pos="4680"/>
        <w:tab w:val="right" w:pos="9360"/>
      </w:tabs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CB7D2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CB7D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7F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F4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2F6-1528-49B0-B1E5-D2B57BF5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agundes</dc:creator>
  <cp:keywords/>
  <dc:description/>
  <cp:lastModifiedBy>Renata Fagundes</cp:lastModifiedBy>
  <cp:revision>2</cp:revision>
  <dcterms:created xsi:type="dcterms:W3CDTF">2019-06-05T22:42:00Z</dcterms:created>
  <dcterms:modified xsi:type="dcterms:W3CDTF">2019-06-05T22:42:00Z</dcterms:modified>
</cp:coreProperties>
</file>